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21D9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703A85C7" w14:textId="77777777" w:rsidR="005D7303" w:rsidRPr="00421C0C" w:rsidRDefault="005D7303" w:rsidP="004F7D23">
      <w:pPr>
        <w:spacing w:after="0" w:line="240" w:lineRule="auto"/>
      </w:pPr>
    </w:p>
    <w:p w14:paraId="102B1E8E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613FD96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6984C1AC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CE1E57">
        <w:rPr>
          <w:rFonts w:ascii="Arial" w:hAnsi="Arial" w:cs="Arial"/>
          <w:sz w:val="21"/>
          <w:szCs w:val="21"/>
        </w:rPr>
        <w:t>:</w:t>
      </w:r>
      <w:r w:rsidRPr="00CE1E57">
        <w:rPr>
          <w:rFonts w:ascii="Arial" w:hAnsi="Arial" w:cs="Arial"/>
          <w:sz w:val="21"/>
          <w:szCs w:val="21"/>
        </w:rPr>
        <w:t xml:space="preserve"> </w:t>
      </w:r>
      <w:r w:rsidR="00560A8F" w:rsidRPr="00CE1E57">
        <w:rPr>
          <w:rFonts w:ascii="Arial" w:hAnsi="Arial" w:cs="Arial"/>
          <w:sz w:val="21"/>
          <w:szCs w:val="21"/>
        </w:rPr>
        <w:t>lgd.opolelubelskie@gmail.com</w:t>
      </w:r>
    </w:p>
    <w:p w14:paraId="2506E197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4EAC8AB6" w14:textId="7811C105" w:rsidR="00462DA1" w:rsidRPr="00462DA1" w:rsidRDefault="005D7303" w:rsidP="00462DA1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462DA1">
        <w:rPr>
          <w:rFonts w:ascii="Arial" w:hAnsi="Arial" w:cs="Arial"/>
          <w:sz w:val="21"/>
          <w:szCs w:val="21"/>
        </w:rPr>
        <w:t xml:space="preserve">Przetwarzamy </w:t>
      </w:r>
      <w:r w:rsidR="00D94225" w:rsidRPr="00462DA1">
        <w:rPr>
          <w:rFonts w:ascii="Arial" w:hAnsi="Arial" w:cs="Arial"/>
          <w:sz w:val="21"/>
          <w:szCs w:val="21"/>
        </w:rPr>
        <w:t xml:space="preserve">Twoje </w:t>
      </w:r>
      <w:r w:rsidRPr="00462DA1">
        <w:rPr>
          <w:rFonts w:ascii="Arial" w:hAnsi="Arial" w:cs="Arial"/>
          <w:sz w:val="21"/>
          <w:szCs w:val="21"/>
        </w:rPr>
        <w:t xml:space="preserve">dane osobowe </w:t>
      </w:r>
      <w:r w:rsidR="007044C7" w:rsidRPr="00462DA1">
        <w:rPr>
          <w:rFonts w:ascii="Arial" w:hAnsi="Arial" w:cs="Arial"/>
          <w:sz w:val="21"/>
          <w:szCs w:val="21"/>
        </w:rPr>
        <w:t>zawarte w</w:t>
      </w:r>
      <w:r w:rsidR="00560A8F" w:rsidRPr="00462DA1">
        <w:rPr>
          <w:rFonts w:ascii="Arial" w:hAnsi="Arial" w:cs="Arial"/>
          <w:sz w:val="21"/>
          <w:szCs w:val="21"/>
        </w:rPr>
        <w:t xml:space="preserve"> dokumentacji konkursowej</w:t>
      </w:r>
      <w:r w:rsidR="007044C7" w:rsidRPr="00462DA1">
        <w:rPr>
          <w:rFonts w:ascii="Arial" w:hAnsi="Arial" w:cs="Arial"/>
          <w:sz w:val="21"/>
          <w:szCs w:val="21"/>
        </w:rPr>
        <w:t>,</w:t>
      </w:r>
      <w:r w:rsidRPr="00462DA1">
        <w:rPr>
          <w:rFonts w:ascii="Arial" w:hAnsi="Arial" w:cs="Arial"/>
          <w:sz w:val="21"/>
          <w:szCs w:val="21"/>
        </w:rPr>
        <w:t xml:space="preserve"> w celu</w:t>
      </w:r>
      <w:r w:rsidR="00D94225" w:rsidRPr="00462DA1">
        <w:rPr>
          <w:rFonts w:ascii="Arial" w:hAnsi="Arial" w:cs="Arial"/>
          <w:sz w:val="21"/>
          <w:szCs w:val="21"/>
        </w:rPr>
        <w:t xml:space="preserve"> </w:t>
      </w:r>
      <w:r w:rsidR="00462DA1" w:rsidRPr="00462DA1">
        <w:rPr>
          <w:rFonts w:ascii="Arial" w:hAnsi="Arial" w:cs="Arial"/>
          <w:sz w:val="21"/>
          <w:szCs w:val="21"/>
        </w:rPr>
        <w:t xml:space="preserve">organizacji </w:t>
      </w:r>
      <w:r w:rsidR="00462DA1" w:rsidRPr="00462DA1">
        <w:rPr>
          <w:rFonts w:ascii="Arial" w:hAnsi="Arial" w:cs="Arial"/>
          <w:sz w:val="21"/>
          <w:szCs w:val="21"/>
        </w:rPr>
        <w:t>Wyjazd</w:t>
      </w:r>
      <w:r w:rsidR="00462DA1" w:rsidRPr="00462DA1">
        <w:rPr>
          <w:rFonts w:ascii="Arial" w:hAnsi="Arial" w:cs="Arial"/>
          <w:sz w:val="21"/>
          <w:szCs w:val="21"/>
        </w:rPr>
        <w:t xml:space="preserve">u </w:t>
      </w:r>
      <w:proofErr w:type="spellStart"/>
      <w:r w:rsidR="00462DA1" w:rsidRPr="00462DA1">
        <w:rPr>
          <w:rFonts w:ascii="Arial" w:hAnsi="Arial" w:cs="Arial"/>
          <w:sz w:val="21"/>
          <w:szCs w:val="21"/>
        </w:rPr>
        <w:t>studyjno</w:t>
      </w:r>
      <w:proofErr w:type="spellEnd"/>
      <w:r w:rsidR="00462DA1" w:rsidRPr="00462DA1">
        <w:rPr>
          <w:rFonts w:ascii="Arial" w:hAnsi="Arial" w:cs="Arial"/>
          <w:sz w:val="21"/>
          <w:szCs w:val="21"/>
        </w:rPr>
        <w:t xml:space="preserve"> – szkoleniowego związanego</w:t>
      </w:r>
      <w:r w:rsidR="00462DA1" w:rsidRPr="00462DA1">
        <w:rPr>
          <w:rFonts w:ascii="Arial" w:hAnsi="Arial" w:cs="Arial"/>
          <w:sz w:val="21"/>
          <w:szCs w:val="21"/>
        </w:rPr>
        <w:t xml:space="preserve"> z marketingiem, promocją i sprzedażą produktów lokalnych</w:t>
      </w:r>
      <w:r w:rsidR="00462DA1" w:rsidRPr="00462DA1">
        <w:rPr>
          <w:rFonts w:ascii="Arial" w:hAnsi="Arial" w:cs="Arial"/>
          <w:sz w:val="21"/>
          <w:szCs w:val="21"/>
        </w:rPr>
        <w:t xml:space="preserve"> </w:t>
      </w:r>
      <w:r w:rsidR="00462DA1" w:rsidRPr="00462DA1">
        <w:rPr>
          <w:rFonts w:ascii="Arial" w:hAnsi="Arial" w:cs="Arial"/>
          <w:sz w:val="21"/>
          <w:szCs w:val="21"/>
        </w:rPr>
        <w:t>na obszar działania Stowarzyszenia „Dolina Karpia”</w:t>
      </w:r>
      <w:r w:rsidR="00462DA1" w:rsidRPr="00462DA1">
        <w:rPr>
          <w:rFonts w:ascii="Arial" w:hAnsi="Arial" w:cs="Arial"/>
          <w:sz w:val="21"/>
          <w:szCs w:val="21"/>
        </w:rPr>
        <w:t xml:space="preserve"> w ramach realizacji operacji własnej pn. „Marketing produktów lokalnych obszaru LGD „Owocowy Szlak” </w:t>
      </w:r>
      <w:r w:rsidR="00462DA1" w:rsidRPr="00462DA1">
        <w:rPr>
          <w:rFonts w:ascii="Arial" w:hAnsi="Arial" w:cs="Arial"/>
          <w:sz w:val="21"/>
          <w:szCs w:val="21"/>
        </w:rPr>
        <w:t>współfinansowane</w:t>
      </w:r>
      <w:r w:rsidR="00462DA1" w:rsidRPr="00462DA1">
        <w:rPr>
          <w:rFonts w:ascii="Arial" w:hAnsi="Arial" w:cs="Arial"/>
          <w:sz w:val="21"/>
          <w:szCs w:val="21"/>
        </w:rPr>
        <w:t>j</w:t>
      </w:r>
      <w:r w:rsidR="00462DA1" w:rsidRPr="00462DA1">
        <w:rPr>
          <w:rFonts w:ascii="Arial" w:hAnsi="Arial" w:cs="Arial"/>
          <w:sz w:val="21"/>
          <w:szCs w:val="21"/>
        </w:rPr>
        <w:t xml:space="preserve"> ze środków Europejskiego Funduszu Rolnego na rzecz Rozwoju Obszarów Wiejskich: Europa Inwestująca w Obszary Wiejskie, w ramach Osi 4 Leader Programu Rozwoju Obszarów Wiejskich na lata 2014-2020.</w:t>
      </w:r>
    </w:p>
    <w:p w14:paraId="3EF2AD20" w14:textId="1AFB9B95" w:rsidR="008D2F79" w:rsidRPr="00560A8F" w:rsidRDefault="008D2F79" w:rsidP="00462DA1">
      <w:pPr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</w:t>
      </w:r>
      <w:bookmarkStart w:id="0" w:name="_GoBack"/>
      <w:bookmarkEnd w:id="0"/>
      <w:r w:rsidR="004E005B" w:rsidRPr="00560A8F">
        <w:rPr>
          <w:rFonts w:ascii="Arial" w:hAnsi="Arial" w:cs="Arial"/>
          <w:sz w:val="21"/>
          <w:szCs w:val="21"/>
        </w:rPr>
        <w:t>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7EE8685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34F8730E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A62ADA3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6AC1FFA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4453AAE3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8CFA40D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0D55B8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0425AEA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4A9F74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77FA0D3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7649B689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04EC979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03802C0A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8B1A1" w14:textId="77777777" w:rsidR="002C58FB" w:rsidRDefault="002C58FB" w:rsidP="005D7303">
      <w:pPr>
        <w:spacing w:after="0" w:line="240" w:lineRule="auto"/>
      </w:pPr>
      <w:r>
        <w:separator/>
      </w:r>
    </w:p>
  </w:endnote>
  <w:endnote w:type="continuationSeparator" w:id="0">
    <w:p w14:paraId="44CF9190" w14:textId="77777777" w:rsidR="002C58FB" w:rsidRDefault="002C58FB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9F9E" w14:textId="77777777" w:rsidR="002C58FB" w:rsidRDefault="002C58FB" w:rsidP="005D7303">
      <w:pPr>
        <w:spacing w:after="0" w:line="240" w:lineRule="auto"/>
      </w:pPr>
      <w:r>
        <w:separator/>
      </w:r>
    </w:p>
  </w:footnote>
  <w:footnote w:type="continuationSeparator" w:id="0">
    <w:p w14:paraId="41439DE5" w14:textId="77777777" w:rsidR="002C58FB" w:rsidRDefault="002C58FB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15086F"/>
    <w:rsid w:val="00160FB7"/>
    <w:rsid w:val="001C6DFE"/>
    <w:rsid w:val="001D4303"/>
    <w:rsid w:val="0021402F"/>
    <w:rsid w:val="00244953"/>
    <w:rsid w:val="002C58FB"/>
    <w:rsid w:val="00301B25"/>
    <w:rsid w:val="00421C0C"/>
    <w:rsid w:val="00442213"/>
    <w:rsid w:val="004576BC"/>
    <w:rsid w:val="00462DA1"/>
    <w:rsid w:val="004C4879"/>
    <w:rsid w:val="004E005B"/>
    <w:rsid w:val="004F7D23"/>
    <w:rsid w:val="0054443B"/>
    <w:rsid w:val="00560A8F"/>
    <w:rsid w:val="00562439"/>
    <w:rsid w:val="0057516D"/>
    <w:rsid w:val="005873F9"/>
    <w:rsid w:val="0059202D"/>
    <w:rsid w:val="005D7303"/>
    <w:rsid w:val="007044C7"/>
    <w:rsid w:val="00794FC7"/>
    <w:rsid w:val="008031F4"/>
    <w:rsid w:val="00852F7C"/>
    <w:rsid w:val="00877C13"/>
    <w:rsid w:val="008D2F79"/>
    <w:rsid w:val="00926FA1"/>
    <w:rsid w:val="009D2D62"/>
    <w:rsid w:val="00C95C3A"/>
    <w:rsid w:val="00CE1E57"/>
    <w:rsid w:val="00D14828"/>
    <w:rsid w:val="00D305A0"/>
    <w:rsid w:val="00D64D57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7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D976-FB70-4474-9450-64C5188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dcterms:created xsi:type="dcterms:W3CDTF">2022-05-30T12:15:00Z</dcterms:created>
  <dcterms:modified xsi:type="dcterms:W3CDTF">2022-05-30T12:15:00Z</dcterms:modified>
</cp:coreProperties>
</file>